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F1C6" w14:textId="77777777" w:rsidR="00B73CC0" w:rsidRDefault="0056511D" w:rsidP="003239E5">
      <w:pPr>
        <w:pStyle w:val="Title"/>
        <w:spacing w:before="0" w:after="240"/>
        <w:outlineLvl w:val="9"/>
        <w:rPr>
          <w:kern w:val="0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37577" wp14:editId="285E3F95">
            <wp:simplePos x="0" y="0"/>
            <wp:positionH relativeFrom="column">
              <wp:posOffset>-62230</wp:posOffset>
            </wp:positionH>
            <wp:positionV relativeFrom="paragraph">
              <wp:posOffset>-532765</wp:posOffset>
            </wp:positionV>
            <wp:extent cx="937260" cy="891540"/>
            <wp:effectExtent l="0" t="0" r="0" b="3810"/>
            <wp:wrapNone/>
            <wp:docPr id="3" name="Picture 3" descr="GGC_Wordmark_Vert_Black_CMYK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GC_Wordmark_Vert_Black_CMYK_cropp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kern w:val="0"/>
          <w:szCs w:val="24"/>
          <w:vertAlign w:val="subscript"/>
          <w:lang w:val="en-US"/>
        </w:rPr>
        <w:softHyphen/>
      </w:r>
      <w:r>
        <w:rPr>
          <w:kern w:val="0"/>
          <w:szCs w:val="24"/>
          <w:vertAlign w:val="subscript"/>
          <w:lang w:val="en-US"/>
        </w:rPr>
        <w:softHyphen/>
      </w:r>
      <w:r>
        <w:rPr>
          <w:kern w:val="0"/>
          <w:szCs w:val="24"/>
          <w:vertAlign w:val="subscript"/>
          <w:lang w:val="en-US"/>
        </w:rPr>
        <w:softHyphen/>
      </w:r>
      <w:r w:rsidR="00B73CC0">
        <w:rPr>
          <w:kern w:val="0"/>
          <w:szCs w:val="24"/>
          <w:lang w:val="en-US"/>
        </w:rPr>
        <w:t>Logo/Trefoil Use Approval Form</w:t>
      </w:r>
    </w:p>
    <w:tbl>
      <w:tblPr>
        <w:tblW w:w="0" w:type="auto"/>
        <w:jc w:val="center"/>
        <w:tblBorders>
          <w:bottom w:val="sing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40"/>
      </w:tblGrid>
      <w:tr w:rsidR="00B73CC0" w14:paraId="240BEB90" w14:textId="77777777" w:rsidTr="006C77C1">
        <w:trPr>
          <w:trHeight w:val="652"/>
          <w:jc w:val="center"/>
        </w:trPr>
        <w:tc>
          <w:tcPr>
            <w:tcW w:w="9576" w:type="dxa"/>
            <w:gridSpan w:val="2"/>
            <w:vAlign w:val="center"/>
          </w:tcPr>
          <w:p w14:paraId="07E4E8F6" w14:textId="77777777" w:rsidR="00D96A49" w:rsidRDefault="00D96A49" w:rsidP="00FC5684">
            <w:pPr>
              <w:pStyle w:val="TableHeadingText"/>
              <w:spacing w:before="0" w:after="0"/>
              <w:jc w:val="left"/>
              <w:rPr>
                <w:bCs/>
                <w:caps w:val="0"/>
                <w:szCs w:val="22"/>
                <w:lang w:val="en-US"/>
              </w:rPr>
            </w:pPr>
          </w:p>
          <w:p w14:paraId="73C9E966" w14:textId="77777777" w:rsidR="00B73CC0" w:rsidRPr="00DE6753" w:rsidRDefault="00B73CC0" w:rsidP="00FC5684">
            <w:pPr>
              <w:pStyle w:val="TableHeadingText"/>
              <w:spacing w:before="0" w:after="0"/>
              <w:jc w:val="left"/>
              <w:rPr>
                <w:bCs/>
                <w:caps w:val="0"/>
                <w:szCs w:val="22"/>
                <w:lang w:val="en-US"/>
              </w:rPr>
            </w:pPr>
            <w:r w:rsidRPr="00DE6753">
              <w:rPr>
                <w:bCs/>
                <w:caps w:val="0"/>
                <w:szCs w:val="22"/>
                <w:lang w:val="en-US"/>
              </w:rPr>
              <w:t xml:space="preserve">Requests to use the Girl Guides of Canada logo or Trefoil on crests, clothing and other items are reviewed by the BC PR </w:t>
            </w:r>
            <w:r w:rsidR="00DE6753">
              <w:rPr>
                <w:bCs/>
                <w:caps w:val="0"/>
                <w:szCs w:val="22"/>
                <w:lang w:val="en-US"/>
              </w:rPr>
              <w:t>c</w:t>
            </w:r>
            <w:r w:rsidRPr="00DE6753">
              <w:rPr>
                <w:bCs/>
                <w:caps w:val="0"/>
                <w:szCs w:val="22"/>
                <w:lang w:val="en-US"/>
              </w:rPr>
              <w:t xml:space="preserve">ommittee and must comply with the GGC </w:t>
            </w:r>
            <w:r w:rsidR="007C64FA">
              <w:rPr>
                <w:bCs/>
                <w:caps w:val="0"/>
                <w:szCs w:val="22"/>
                <w:lang w:val="en-US"/>
              </w:rPr>
              <w:t xml:space="preserve">Merchandise </w:t>
            </w:r>
            <w:r w:rsidR="00FC5684">
              <w:rPr>
                <w:bCs/>
                <w:caps w:val="0"/>
                <w:szCs w:val="22"/>
                <w:lang w:val="en-US"/>
              </w:rPr>
              <w:t>Standards</w:t>
            </w:r>
            <w:r w:rsidRPr="00DE6753">
              <w:rPr>
                <w:bCs/>
                <w:caps w:val="0"/>
                <w:szCs w:val="22"/>
                <w:lang w:val="en-US"/>
              </w:rPr>
              <w:t xml:space="preserve">. </w:t>
            </w:r>
          </w:p>
        </w:tc>
      </w:tr>
      <w:tr w:rsidR="00B73CC0" w14:paraId="62BD2ABC" w14:textId="77777777" w:rsidTr="006C77C1">
        <w:trPr>
          <w:trHeight w:val="3136"/>
          <w:jc w:val="center"/>
        </w:trPr>
        <w:tc>
          <w:tcPr>
            <w:tcW w:w="9576" w:type="dxa"/>
            <w:gridSpan w:val="2"/>
          </w:tcPr>
          <w:p w14:paraId="7858B060" w14:textId="77777777" w:rsidR="009575CB" w:rsidRPr="009575CB" w:rsidRDefault="009575CB" w:rsidP="009575CB">
            <w:pPr>
              <w:spacing w:after="60"/>
              <w:ind w:left="330"/>
              <w:rPr>
                <w:rFonts w:cs="Arial"/>
                <w:b/>
                <w:i/>
                <w:sz w:val="16"/>
                <w:szCs w:val="16"/>
                <w:lang w:val="en-US"/>
              </w:rPr>
            </w:pPr>
          </w:p>
          <w:p w14:paraId="7D73547F" w14:textId="77777777" w:rsidR="009575CB" w:rsidRPr="009575CB" w:rsidRDefault="009575CB" w:rsidP="009575CB">
            <w:pPr>
              <w:ind w:left="329"/>
              <w:rPr>
                <w:szCs w:val="22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 xml:space="preserve">Crests and merchandise </w:t>
            </w:r>
            <w:r w:rsidRPr="00DE7D0E">
              <w:rPr>
                <w:rFonts w:cs="Arial"/>
                <w:b/>
                <w:i/>
                <w:color w:val="FF0000"/>
                <w:szCs w:val="22"/>
                <w:lang w:val="en-US"/>
              </w:rPr>
              <w:t xml:space="preserve">must not be produced </w:t>
            </w:r>
            <w:r>
              <w:rPr>
                <w:rFonts w:cs="Arial"/>
                <w:b/>
                <w:i/>
                <w:szCs w:val="22"/>
                <w:lang w:val="en-US"/>
              </w:rPr>
              <w:t>without the approval of the BC PR Committee.</w:t>
            </w:r>
          </w:p>
          <w:p w14:paraId="4C7D95A1" w14:textId="77777777" w:rsidR="00B73CC0" w:rsidRPr="009575CB" w:rsidRDefault="00B73CC0" w:rsidP="009575CB">
            <w:pPr>
              <w:pStyle w:val="Tableheading"/>
              <w:spacing w:before="120" w:after="60"/>
              <w:rPr>
                <w:rFonts w:cs="Arial"/>
                <w:bCs/>
                <w:caps w:val="0"/>
                <w:sz w:val="20"/>
                <w:szCs w:val="20"/>
                <w:lang w:val="en-US"/>
              </w:rPr>
            </w:pPr>
            <w:r w:rsidRPr="009575CB">
              <w:rPr>
                <w:rFonts w:cs="Arial"/>
                <w:bCs/>
                <w:caps w:val="0"/>
                <w:sz w:val="20"/>
                <w:szCs w:val="20"/>
                <w:lang w:val="en-US"/>
              </w:rPr>
              <w:t>Procedure</w:t>
            </w:r>
          </w:p>
          <w:p w14:paraId="08E22752" w14:textId="77777777" w:rsidR="00184A51" w:rsidRDefault="00B73CC0" w:rsidP="00DE7D0E">
            <w:pPr>
              <w:numPr>
                <w:ilvl w:val="0"/>
                <w:numId w:val="4"/>
              </w:numPr>
              <w:spacing w:after="60"/>
              <w:ind w:left="330" w:hanging="283"/>
              <w:rPr>
                <w:sz w:val="20"/>
                <w:szCs w:val="20"/>
              </w:rPr>
            </w:pPr>
            <w:r w:rsidRPr="00184A51">
              <w:rPr>
                <w:sz w:val="20"/>
                <w:szCs w:val="20"/>
              </w:rPr>
              <w:t xml:space="preserve">Review </w:t>
            </w:r>
            <w:r w:rsidR="00011A37" w:rsidRPr="00184A51">
              <w:rPr>
                <w:sz w:val="20"/>
                <w:szCs w:val="20"/>
              </w:rPr>
              <w:t xml:space="preserve">the </w:t>
            </w:r>
            <w:r w:rsidR="007C64FA" w:rsidRPr="00184A51">
              <w:rPr>
                <w:sz w:val="20"/>
                <w:szCs w:val="20"/>
              </w:rPr>
              <w:t xml:space="preserve">Girl Guides of Canada </w:t>
            </w:r>
            <w:r w:rsidR="00011A37" w:rsidRPr="00184A51">
              <w:rPr>
                <w:sz w:val="20"/>
                <w:szCs w:val="20"/>
              </w:rPr>
              <w:t>Merchandise Guidelines</w:t>
            </w:r>
            <w:r w:rsidR="00DE7D0E" w:rsidRPr="00184A51">
              <w:rPr>
                <w:sz w:val="20"/>
                <w:szCs w:val="20"/>
              </w:rPr>
              <w:t xml:space="preserve"> and the BC Logo Approval Guidelines available </w:t>
            </w:r>
            <w:r w:rsidR="00184A51">
              <w:rPr>
                <w:sz w:val="20"/>
                <w:szCs w:val="20"/>
              </w:rPr>
              <w:t xml:space="preserve">on the </w:t>
            </w:r>
            <w:hyperlink r:id="rId12" w:history="1">
              <w:r w:rsidR="00184A51" w:rsidRPr="00184A51">
                <w:rPr>
                  <w:rStyle w:val="Hyperlink"/>
                  <w:sz w:val="20"/>
                  <w:szCs w:val="20"/>
                </w:rPr>
                <w:t>BC PR Resources &amp; Logo Use</w:t>
              </w:r>
            </w:hyperlink>
            <w:r w:rsidR="00184A51">
              <w:rPr>
                <w:sz w:val="20"/>
                <w:szCs w:val="20"/>
              </w:rPr>
              <w:t xml:space="preserve"> web page. </w:t>
            </w:r>
            <w:r w:rsidRPr="00184A51">
              <w:rPr>
                <w:sz w:val="20"/>
                <w:szCs w:val="20"/>
              </w:rPr>
              <w:t xml:space="preserve"> </w:t>
            </w:r>
          </w:p>
          <w:p w14:paraId="670B227E" w14:textId="77777777" w:rsidR="00B73CC0" w:rsidRPr="00184A51" w:rsidRDefault="00011A37" w:rsidP="00DE7D0E">
            <w:pPr>
              <w:numPr>
                <w:ilvl w:val="0"/>
                <w:numId w:val="4"/>
              </w:numPr>
              <w:spacing w:after="60"/>
              <w:ind w:left="330" w:hanging="283"/>
              <w:rPr>
                <w:sz w:val="20"/>
                <w:szCs w:val="20"/>
              </w:rPr>
            </w:pPr>
            <w:r w:rsidRPr="00184A51">
              <w:rPr>
                <w:sz w:val="20"/>
                <w:szCs w:val="20"/>
              </w:rPr>
              <w:t>Create the design in accordance with the above guidelines.</w:t>
            </w:r>
          </w:p>
          <w:p w14:paraId="31373456" w14:textId="77777777" w:rsidR="00B73CC0" w:rsidRPr="009575CB" w:rsidRDefault="00B73CC0" w:rsidP="00CD5CF0">
            <w:pPr>
              <w:numPr>
                <w:ilvl w:val="0"/>
                <w:numId w:val="4"/>
              </w:numPr>
              <w:spacing w:after="60"/>
              <w:ind w:left="330" w:hanging="283"/>
              <w:rPr>
                <w:sz w:val="20"/>
                <w:szCs w:val="20"/>
              </w:rPr>
            </w:pPr>
            <w:r w:rsidRPr="009575CB">
              <w:rPr>
                <w:sz w:val="20"/>
                <w:szCs w:val="20"/>
              </w:rPr>
              <w:t xml:space="preserve">Complete </w:t>
            </w:r>
            <w:r w:rsidR="00011A37" w:rsidRPr="009575CB">
              <w:rPr>
                <w:sz w:val="20"/>
                <w:szCs w:val="20"/>
              </w:rPr>
              <w:t>this</w:t>
            </w:r>
            <w:r w:rsidR="007C64FA" w:rsidRPr="009575CB">
              <w:rPr>
                <w:sz w:val="20"/>
                <w:szCs w:val="20"/>
              </w:rPr>
              <w:t xml:space="preserve"> Logo/Trefoil Use Approval form and send it, along with a copy of your design, </w:t>
            </w:r>
            <w:r w:rsidRPr="009575CB">
              <w:rPr>
                <w:sz w:val="20"/>
                <w:szCs w:val="20"/>
              </w:rPr>
              <w:t xml:space="preserve">to your area commissioner or area PR </w:t>
            </w:r>
            <w:r w:rsidR="00011A37" w:rsidRPr="009575CB">
              <w:rPr>
                <w:sz w:val="20"/>
                <w:szCs w:val="20"/>
              </w:rPr>
              <w:t>Guider</w:t>
            </w:r>
            <w:r w:rsidRPr="009575CB">
              <w:rPr>
                <w:sz w:val="20"/>
                <w:szCs w:val="20"/>
              </w:rPr>
              <w:t xml:space="preserve">. (Provincial event coordinators and provincial committees submit directly to the provincial PR </w:t>
            </w:r>
            <w:r w:rsidR="00011A37" w:rsidRPr="009575CB">
              <w:rPr>
                <w:sz w:val="20"/>
                <w:szCs w:val="20"/>
              </w:rPr>
              <w:t>C</w:t>
            </w:r>
            <w:r w:rsidR="00D364F2" w:rsidRPr="009575CB">
              <w:rPr>
                <w:sz w:val="20"/>
                <w:szCs w:val="20"/>
              </w:rPr>
              <w:t>ommittee</w:t>
            </w:r>
            <w:r w:rsidRPr="009575CB">
              <w:rPr>
                <w:sz w:val="20"/>
                <w:szCs w:val="20"/>
              </w:rPr>
              <w:t>.)</w:t>
            </w:r>
          </w:p>
          <w:p w14:paraId="2DDF84AF" w14:textId="77777777" w:rsidR="009575CB" w:rsidRPr="009575CB" w:rsidRDefault="009575CB" w:rsidP="009575CB">
            <w:pPr>
              <w:spacing w:before="60" w:after="60"/>
              <w:ind w:left="360"/>
              <w:rPr>
                <w:rFonts w:cs="Arial"/>
                <w:i/>
                <w:sz w:val="20"/>
                <w:szCs w:val="20"/>
                <w:lang w:val="en-US"/>
              </w:rPr>
            </w:pPr>
            <w:r w:rsidRPr="009575CB">
              <w:rPr>
                <w:rFonts w:cs="Arial"/>
                <w:b/>
                <w:i/>
                <w:sz w:val="20"/>
                <w:szCs w:val="20"/>
                <w:lang w:val="en-US"/>
              </w:rPr>
              <w:t>Please note:</w:t>
            </w:r>
            <w:r w:rsidRPr="009575CB">
              <w:rPr>
                <w:rFonts w:cs="Arial"/>
                <w:i/>
                <w:sz w:val="20"/>
                <w:szCs w:val="20"/>
                <w:lang w:val="en-US"/>
              </w:rPr>
              <w:t xml:space="preserve"> You will be asked to submit a copy of the design as drafted by the manufacturer (a design proof). If you would like to submit a hand-drawn design for initial approval, the PR Committee can grant conditional approval and will ask that you submit the design proof before proceeding with production.</w:t>
            </w:r>
          </w:p>
          <w:p w14:paraId="72F20550" w14:textId="64C9702B" w:rsidR="00B73CC0" w:rsidRPr="009575CB" w:rsidRDefault="007C64FA" w:rsidP="00CD5CF0">
            <w:pPr>
              <w:numPr>
                <w:ilvl w:val="0"/>
                <w:numId w:val="4"/>
              </w:numPr>
              <w:spacing w:after="60"/>
              <w:ind w:left="330" w:hanging="283"/>
              <w:rPr>
                <w:sz w:val="20"/>
                <w:szCs w:val="20"/>
              </w:rPr>
            </w:pPr>
            <w:r w:rsidRPr="009575CB">
              <w:rPr>
                <w:sz w:val="20"/>
                <w:szCs w:val="20"/>
              </w:rPr>
              <w:t>Once the design has been approved at the area level, s</w:t>
            </w:r>
            <w:r w:rsidR="00B73CC0" w:rsidRPr="009575CB">
              <w:rPr>
                <w:sz w:val="20"/>
                <w:szCs w:val="20"/>
              </w:rPr>
              <w:t>ubmit the approved form and design to</w:t>
            </w:r>
            <w:r w:rsidR="0056511D">
              <w:t xml:space="preserve"> </w:t>
            </w:r>
            <w:r w:rsidR="0056511D">
              <w:br/>
            </w:r>
            <w:hyperlink r:id="rId13" w:history="1">
              <w:r w:rsidR="007A01C3" w:rsidRPr="00233C77">
                <w:rPr>
                  <w:rStyle w:val="Hyperlink"/>
                </w:rPr>
                <w:t>bc-logo@girlguides.ca</w:t>
              </w:r>
            </w:hyperlink>
            <w:r w:rsidR="0056511D">
              <w:t>.</w:t>
            </w:r>
            <w:r w:rsidRPr="009575CB">
              <w:rPr>
                <w:sz w:val="20"/>
                <w:szCs w:val="20"/>
              </w:rPr>
              <w:t xml:space="preserve"> </w:t>
            </w:r>
            <w:r w:rsidR="00B73CC0" w:rsidRPr="009575CB">
              <w:rPr>
                <w:b/>
                <w:sz w:val="20"/>
                <w:szCs w:val="20"/>
              </w:rPr>
              <w:t xml:space="preserve">Initial response time is usually </w:t>
            </w:r>
            <w:r w:rsidR="00D96A49">
              <w:rPr>
                <w:b/>
                <w:sz w:val="20"/>
                <w:szCs w:val="20"/>
              </w:rPr>
              <w:t>five business days</w:t>
            </w:r>
            <w:r w:rsidR="00B73CC0" w:rsidRPr="009575CB">
              <w:rPr>
                <w:b/>
                <w:sz w:val="20"/>
                <w:szCs w:val="20"/>
              </w:rPr>
              <w:t>.</w:t>
            </w:r>
          </w:p>
          <w:p w14:paraId="49C2C2CD" w14:textId="77777777" w:rsidR="009575CB" w:rsidRPr="009575CB" w:rsidRDefault="009575CB" w:rsidP="00CD5CF0">
            <w:pPr>
              <w:numPr>
                <w:ilvl w:val="0"/>
                <w:numId w:val="4"/>
              </w:numPr>
              <w:spacing w:after="60"/>
              <w:ind w:left="330" w:hanging="283"/>
              <w:rPr>
                <w:sz w:val="20"/>
                <w:szCs w:val="20"/>
              </w:rPr>
            </w:pPr>
            <w:r w:rsidRPr="009575CB">
              <w:rPr>
                <w:sz w:val="20"/>
                <w:szCs w:val="20"/>
              </w:rPr>
              <w:t xml:space="preserve">Once the item has been produced, please send a digital copy (for example, a photo or the design proof) to the provincial </w:t>
            </w:r>
            <w:hyperlink r:id="rId14" w:history="1">
              <w:r w:rsidRPr="009575CB">
                <w:rPr>
                  <w:rStyle w:val="Hyperlink"/>
                  <w:sz w:val="20"/>
                  <w:szCs w:val="20"/>
                </w:rPr>
                <w:t>Archive Committee</w:t>
              </w:r>
            </w:hyperlink>
            <w:r w:rsidRPr="009575CB">
              <w:rPr>
                <w:sz w:val="20"/>
                <w:szCs w:val="20"/>
              </w:rPr>
              <w:t>.</w:t>
            </w:r>
          </w:p>
          <w:p w14:paraId="4FB80C50" w14:textId="77777777" w:rsidR="00DE7D0E" w:rsidRPr="00DE7D0E" w:rsidRDefault="00DE7D0E" w:rsidP="00DE7D0E">
            <w:pPr>
              <w:spacing w:before="60" w:after="60"/>
              <w:rPr>
                <w:rFonts w:cs="Arial"/>
                <w:b/>
                <w:i/>
                <w:szCs w:val="22"/>
                <w:lang w:val="en-US"/>
              </w:rPr>
            </w:pPr>
          </w:p>
        </w:tc>
      </w:tr>
      <w:tr w:rsidR="003239E5" w:rsidRPr="00C2191B" w14:paraId="1453F92A" w14:textId="77777777" w:rsidTr="006C77C1">
        <w:tblPrEx>
          <w:jc w:val="left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576" w:type="dxa"/>
            <w:gridSpan w:val="2"/>
            <w:vAlign w:val="center"/>
          </w:tcPr>
          <w:p w14:paraId="0E1D47B1" w14:textId="77777777" w:rsidR="003239E5" w:rsidRPr="00DE6753" w:rsidRDefault="003239E5" w:rsidP="006C77C1">
            <w:pPr>
              <w:spacing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Information about </w:t>
            </w:r>
            <w:r w:rsidR="007C64FA">
              <w:rPr>
                <w:b/>
                <w:szCs w:val="22"/>
              </w:rPr>
              <w:t>the item</w:t>
            </w:r>
            <w:r w:rsidRPr="00DE6753">
              <w:rPr>
                <w:b/>
                <w:szCs w:val="22"/>
              </w:rPr>
              <w:t>:</w:t>
            </w:r>
          </w:p>
        </w:tc>
      </w:tr>
      <w:tr w:rsidR="007C64FA" w:rsidRPr="006C77C1" w14:paraId="245D3C36" w14:textId="77777777" w:rsidTr="00184A51">
        <w:tblPrEx>
          <w:jc w:val="left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3936" w:type="dxa"/>
            <w:vAlign w:val="center"/>
          </w:tcPr>
          <w:p w14:paraId="748A8C02" w14:textId="77777777" w:rsidR="00B73CC0" w:rsidRPr="006C77C1" w:rsidRDefault="003239E5" w:rsidP="007C64FA">
            <w:pPr>
              <w:tabs>
                <w:tab w:val="left" w:pos="0"/>
              </w:tabs>
              <w:spacing w:after="60"/>
              <w:rPr>
                <w:b/>
                <w:sz w:val="20"/>
                <w:szCs w:val="22"/>
              </w:rPr>
            </w:pP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W</w:t>
            </w:r>
            <w:r w:rsidR="00B73CC0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hen and where </w:t>
            </w:r>
            <w:r w:rsidR="007C64FA" w:rsidRPr="006C77C1">
              <w:rPr>
                <w:rFonts w:cs="Arial"/>
                <w:bCs/>
                <w:sz w:val="20"/>
                <w:szCs w:val="22"/>
                <w:lang w:val="en-US"/>
              </w:rPr>
              <w:t>will the item</w:t>
            </w:r>
            <w:r w:rsidR="00B73CC0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 be used</w:t>
            </w:r>
            <w:r w:rsidR="007C64FA" w:rsidRPr="006C77C1">
              <w:rPr>
                <w:rFonts w:cs="Arial"/>
                <w:bCs/>
                <w:sz w:val="20"/>
                <w:szCs w:val="22"/>
                <w:lang w:val="en-US"/>
              </w:rPr>
              <w:t>?</w:t>
            </w:r>
          </w:p>
        </w:tc>
        <w:sdt>
          <w:sdtPr>
            <w:rPr>
              <w:sz w:val="20"/>
              <w:szCs w:val="22"/>
            </w:rPr>
            <w:id w:val="-1455546497"/>
            <w:placeholder>
              <w:docPart w:val="CE57F006D16147229C5F7ECEE0ED8FB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40" w:type="dxa"/>
                <w:tcBorders>
                  <w:bottom w:val="single" w:sz="4" w:space="0" w:color="auto"/>
                </w:tcBorders>
                <w:vAlign w:val="center"/>
              </w:tcPr>
              <w:p w14:paraId="022A1B12" w14:textId="77777777" w:rsidR="00B73CC0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>nter text</w:t>
                </w:r>
              </w:p>
            </w:tc>
            <w:bookmarkEnd w:id="0" w:displacedByCustomXml="next"/>
          </w:sdtContent>
        </w:sdt>
      </w:tr>
      <w:tr w:rsidR="007C64FA" w:rsidRPr="006C77C1" w14:paraId="7FC6F070" w14:textId="77777777" w:rsidTr="00312D79">
        <w:tblPrEx>
          <w:jc w:val="left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3936" w:type="dxa"/>
            <w:vAlign w:val="center"/>
          </w:tcPr>
          <w:p w14:paraId="27DB9FB7" w14:textId="77777777" w:rsidR="00B73CC0" w:rsidRPr="006C77C1" w:rsidRDefault="003239E5" w:rsidP="007C64FA">
            <w:pPr>
              <w:tabs>
                <w:tab w:val="left" w:pos="0"/>
              </w:tabs>
              <w:spacing w:after="60"/>
              <w:rPr>
                <w:b/>
                <w:sz w:val="20"/>
                <w:szCs w:val="22"/>
              </w:rPr>
            </w:pP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T</w:t>
            </w:r>
            <w:r w:rsidR="00B73CC0" w:rsidRPr="006C77C1">
              <w:rPr>
                <w:rFonts w:cs="Arial"/>
                <w:bCs/>
                <w:sz w:val="20"/>
                <w:szCs w:val="22"/>
                <w:lang w:val="en-US"/>
              </w:rPr>
              <w:t>o whom it</w:t>
            </w:r>
            <w:r w:rsidR="00997DC6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 will</w:t>
            </w:r>
            <w:r w:rsidR="00B73CC0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 be distributed</w:t>
            </w:r>
            <w:r w:rsidR="007C64FA" w:rsidRPr="006C77C1">
              <w:rPr>
                <w:rFonts w:cs="Arial"/>
                <w:bCs/>
                <w:sz w:val="20"/>
                <w:szCs w:val="22"/>
                <w:lang w:val="en-US"/>
              </w:rPr>
              <w:t>?</w:t>
            </w:r>
          </w:p>
        </w:tc>
        <w:sdt>
          <w:sdtPr>
            <w:rPr>
              <w:sz w:val="20"/>
              <w:szCs w:val="22"/>
            </w:rPr>
            <w:id w:val="1777050998"/>
            <w:placeholder>
              <w:docPart w:val="23A6457069554CB1AD72E77BF2DF4D0B"/>
            </w:placeholder>
            <w:showingPlcHdr/>
          </w:sdtPr>
          <w:sdtEndPr/>
          <w:sdtContent>
            <w:tc>
              <w:tcPr>
                <w:tcW w:w="56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8AED86" w14:textId="77777777" w:rsidR="00B73CC0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6C77C1" w:rsidRPr="006C77C1" w14:paraId="49C48A7D" w14:textId="77777777" w:rsidTr="006C77C1">
        <w:tblPrEx>
          <w:jc w:val="left"/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936" w:type="dxa"/>
            <w:vAlign w:val="center"/>
          </w:tcPr>
          <w:p w14:paraId="0E02F2D3" w14:textId="77777777" w:rsidR="007C64FA" w:rsidRPr="006C77C1" w:rsidRDefault="007C64FA" w:rsidP="007C64FA">
            <w:pPr>
              <w:tabs>
                <w:tab w:val="left" w:pos="0"/>
              </w:tabs>
              <w:spacing w:after="60"/>
              <w:rPr>
                <w:rFonts w:cs="Arial"/>
                <w:bCs/>
                <w:sz w:val="20"/>
                <w:szCs w:val="22"/>
                <w:lang w:val="en-US"/>
              </w:rPr>
            </w:pP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If the item is an item of clothing, what colour will it be? (Please include a sample of the colour in your </w:t>
            </w:r>
            <w:r w:rsidR="006C77C1" w:rsidRPr="006C77C1">
              <w:rPr>
                <w:rFonts w:cs="Arial"/>
                <w:bCs/>
                <w:sz w:val="20"/>
                <w:szCs w:val="22"/>
                <w:lang w:val="en-US"/>
              </w:rPr>
              <w:t>submission.)</w:t>
            </w:r>
          </w:p>
        </w:tc>
        <w:sdt>
          <w:sdtPr>
            <w:rPr>
              <w:sz w:val="20"/>
              <w:szCs w:val="22"/>
            </w:rPr>
            <w:id w:val="-863435097"/>
            <w:placeholder>
              <w:docPart w:val="BEA91B9D136F46D6A611E322DBEA639F"/>
            </w:placeholder>
            <w:showingPlcHdr/>
          </w:sdtPr>
          <w:sdtEndPr/>
          <w:sdtContent>
            <w:tc>
              <w:tcPr>
                <w:tcW w:w="56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2A3F21" w14:textId="77777777" w:rsidR="007C64FA" w:rsidRPr="006C77C1" w:rsidRDefault="00D96A49" w:rsidP="00823FF2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1401AB6A" w14:textId="77777777" w:rsidR="003239E5" w:rsidRPr="00604058" w:rsidRDefault="003239E5" w:rsidP="00604058">
      <w:pPr>
        <w:spacing w:after="60"/>
        <w:rPr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4"/>
        <w:gridCol w:w="4936"/>
      </w:tblGrid>
      <w:tr w:rsidR="00C712D3" w:rsidRPr="006C77C1" w14:paraId="12064FD1" w14:textId="77777777" w:rsidTr="00604058">
        <w:tc>
          <w:tcPr>
            <w:tcW w:w="4518" w:type="dxa"/>
            <w:vAlign w:val="bottom"/>
          </w:tcPr>
          <w:p w14:paraId="1F19B85C" w14:textId="77777777" w:rsidR="00B73CC0" w:rsidRPr="006C77C1" w:rsidRDefault="00B73CC0" w:rsidP="00604058">
            <w:pPr>
              <w:spacing w:after="60"/>
              <w:rPr>
                <w:sz w:val="20"/>
                <w:szCs w:val="22"/>
              </w:rPr>
            </w:pPr>
            <w:r w:rsidRPr="006C77C1">
              <w:rPr>
                <w:b/>
                <w:sz w:val="20"/>
                <w:szCs w:val="22"/>
              </w:rPr>
              <w:t>Design created by:</w:t>
            </w:r>
          </w:p>
        </w:tc>
        <w:sdt>
          <w:sdtPr>
            <w:rPr>
              <w:noProof/>
              <w:sz w:val="20"/>
              <w:szCs w:val="22"/>
            </w:rPr>
            <w:id w:val="1807504068"/>
            <w:placeholder>
              <w:docPart w:val="86059BD203C84AE5B0204A28A3DA0CB3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4" w:space="0" w:color="auto"/>
                </w:tcBorders>
                <w:vAlign w:val="center"/>
              </w:tcPr>
              <w:p w14:paraId="38C25366" w14:textId="77777777" w:rsidR="00B73CC0" w:rsidRPr="006C77C1" w:rsidRDefault="00D96A49" w:rsidP="00D96A49">
                <w:pPr>
                  <w:spacing w:after="60"/>
                  <w:rPr>
                    <w:noProof/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C712D3" w:rsidRPr="006C77C1" w14:paraId="42535517" w14:textId="77777777" w:rsidTr="00604058">
        <w:tc>
          <w:tcPr>
            <w:tcW w:w="4518" w:type="dxa"/>
            <w:vAlign w:val="bottom"/>
          </w:tcPr>
          <w:p w14:paraId="1730BDA6" w14:textId="77777777" w:rsidR="00B73CC0" w:rsidRPr="006C77C1" w:rsidRDefault="00B73CC0" w:rsidP="00604058">
            <w:pPr>
              <w:spacing w:after="60"/>
              <w:rPr>
                <w:rFonts w:cs="Arial"/>
                <w:b/>
                <w:bCs/>
                <w:sz w:val="20"/>
                <w:szCs w:val="22"/>
                <w:lang w:val="en-US"/>
              </w:rPr>
            </w:pP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>Design submitted on behalf of</w:t>
            </w:r>
            <w:r w:rsidR="00C712D3"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br/>
            </w:r>
            <w:r w:rsidR="00C712D3" w:rsidRPr="006C77C1">
              <w:rPr>
                <w:rFonts w:cs="Arial"/>
                <w:bCs/>
                <w:sz w:val="20"/>
                <w:szCs w:val="22"/>
                <w:lang w:val="en-US"/>
              </w:rPr>
              <w:t>(unit</w:t>
            </w:r>
            <w:r w:rsidR="00D65626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, </w:t>
            </w: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district, area</w:t>
            </w:r>
            <w:r w:rsidR="00D65626" w:rsidRPr="006C77C1">
              <w:rPr>
                <w:rFonts w:cs="Arial"/>
                <w:bCs/>
                <w:sz w:val="20"/>
                <w:szCs w:val="22"/>
                <w:lang w:val="en-US"/>
              </w:rPr>
              <w:t xml:space="preserve"> </w:t>
            </w: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and/or committee name</w:t>
            </w:r>
            <w:r w:rsidR="00C712D3" w:rsidRPr="006C77C1">
              <w:rPr>
                <w:rFonts w:cs="Arial"/>
                <w:bCs/>
                <w:sz w:val="20"/>
                <w:szCs w:val="22"/>
                <w:lang w:val="en-US"/>
              </w:rPr>
              <w:t>)</w:t>
            </w:r>
            <w:r w:rsidR="00604058" w:rsidRPr="006C77C1">
              <w:rPr>
                <w:rFonts w:cs="Arial"/>
                <w:bCs/>
                <w:sz w:val="20"/>
                <w:szCs w:val="22"/>
                <w:lang w:val="en-US"/>
              </w:rPr>
              <w:t>:</w:t>
            </w:r>
          </w:p>
        </w:tc>
        <w:sdt>
          <w:sdtPr>
            <w:rPr>
              <w:sz w:val="20"/>
              <w:szCs w:val="22"/>
            </w:rPr>
            <w:id w:val="-428814611"/>
            <w:placeholder>
              <w:docPart w:val="0153FEC8E0A345FBA4284ECC995F16FE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4" w:space="0" w:color="auto"/>
                </w:tcBorders>
                <w:vAlign w:val="center"/>
              </w:tcPr>
              <w:p w14:paraId="43E85009" w14:textId="77777777" w:rsidR="00B73CC0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11F43BCF" w14:textId="77777777" w:rsidR="00C712D3" w:rsidRPr="006C77C1" w:rsidRDefault="00C712D3" w:rsidP="00604058">
      <w:pPr>
        <w:spacing w:after="60"/>
        <w:rPr>
          <w:sz w:val="10"/>
          <w:szCs w:val="12"/>
        </w:rPr>
      </w:pPr>
    </w:p>
    <w:tbl>
      <w:tblPr>
        <w:tblW w:w="9558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1350"/>
        <w:gridCol w:w="3510"/>
        <w:gridCol w:w="900"/>
        <w:gridCol w:w="3798"/>
      </w:tblGrid>
      <w:tr w:rsidR="00C712D3" w:rsidRPr="006C77C1" w14:paraId="65DA9BCF" w14:textId="77777777" w:rsidTr="00604058">
        <w:trPr>
          <w:cantSplit/>
        </w:trPr>
        <w:tc>
          <w:tcPr>
            <w:tcW w:w="9558" w:type="dxa"/>
            <w:gridSpan w:val="4"/>
            <w:tcMar>
              <w:left w:w="0" w:type="dxa"/>
              <w:right w:w="0" w:type="dxa"/>
            </w:tcMar>
          </w:tcPr>
          <w:p w14:paraId="61A72F9E" w14:textId="77777777" w:rsidR="00C712D3" w:rsidRPr="006C77C1" w:rsidRDefault="00C712D3" w:rsidP="00FC5684">
            <w:pPr>
              <w:spacing w:after="60"/>
              <w:ind w:left="90"/>
              <w:rPr>
                <w:rFonts w:cs="Arial"/>
                <w:bCs/>
                <w:sz w:val="20"/>
                <w:szCs w:val="22"/>
                <w:lang w:val="en-US"/>
              </w:rPr>
            </w:pPr>
            <w:r w:rsidRPr="006C77C1">
              <w:rPr>
                <w:b/>
                <w:sz w:val="20"/>
                <w:szCs w:val="22"/>
              </w:rPr>
              <w:t>Compliance</w:t>
            </w: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with GGC Merchandis</w:t>
            </w:r>
            <w:r w:rsidR="006C77C1"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>e</w:t>
            </w: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FC5684">
              <w:rPr>
                <w:rFonts w:cs="Arial"/>
                <w:b/>
                <w:bCs/>
                <w:sz w:val="20"/>
                <w:szCs w:val="22"/>
                <w:lang w:val="en-US"/>
              </w:rPr>
              <w:t>Standards</w:t>
            </w: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reviewed by </w:t>
            </w: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br/>
              <w:t xml:space="preserve">(area commissioner or area PR </w:t>
            </w:r>
            <w:r w:rsidR="007C64FA"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>Guider</w:t>
            </w:r>
            <w:r w:rsidRPr="006C77C1">
              <w:rPr>
                <w:rFonts w:cs="Arial"/>
                <w:b/>
                <w:bCs/>
                <w:sz w:val="20"/>
                <w:szCs w:val="22"/>
                <w:lang w:val="en-US"/>
              </w:rPr>
              <w:t>):</w:t>
            </w:r>
          </w:p>
        </w:tc>
      </w:tr>
      <w:tr w:rsidR="00C712D3" w:rsidRPr="006C77C1" w14:paraId="74DB1F83" w14:textId="77777777" w:rsidTr="00604058">
        <w:trPr>
          <w:cantSplit/>
        </w:trPr>
        <w:tc>
          <w:tcPr>
            <w:tcW w:w="1350" w:type="dxa"/>
            <w:tcMar>
              <w:left w:w="0" w:type="dxa"/>
              <w:right w:w="0" w:type="dxa"/>
            </w:tcMar>
          </w:tcPr>
          <w:p w14:paraId="0E98451F" w14:textId="77777777" w:rsidR="00C712D3" w:rsidRPr="006C77C1" w:rsidRDefault="00C712D3" w:rsidP="00604058">
            <w:pPr>
              <w:tabs>
                <w:tab w:val="left" w:pos="360"/>
              </w:tabs>
              <w:spacing w:after="60"/>
              <w:ind w:left="378"/>
              <w:rPr>
                <w:rFonts w:cs="Arial"/>
                <w:bCs/>
                <w:sz w:val="20"/>
                <w:szCs w:val="22"/>
                <w:lang w:val="en-US"/>
              </w:rPr>
            </w:pP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Name:</w:t>
            </w:r>
          </w:p>
        </w:tc>
        <w:bookmarkStart w:id="1" w:name="Text3" w:displacedByCustomXml="next"/>
        <w:sdt>
          <w:sdtPr>
            <w:rPr>
              <w:sz w:val="20"/>
              <w:szCs w:val="22"/>
            </w:rPr>
            <w:id w:val="1292624554"/>
            <w:placeholder>
              <w:docPart w:val="410B212AB20347A984C489D5AC944C6D"/>
            </w:placeholder>
            <w:showingPlcHdr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02A05F7A" w14:textId="77777777" w:rsidR="00C712D3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900" w:type="dxa"/>
            <w:vAlign w:val="center"/>
          </w:tcPr>
          <w:p w14:paraId="5D7B7B0C" w14:textId="77777777" w:rsidR="00C712D3" w:rsidRPr="006C77C1" w:rsidRDefault="00C712D3" w:rsidP="00604058">
            <w:pPr>
              <w:tabs>
                <w:tab w:val="left" w:pos="0"/>
              </w:tabs>
              <w:spacing w:after="60"/>
              <w:ind w:left="378" w:hanging="378"/>
              <w:rPr>
                <w:sz w:val="20"/>
                <w:szCs w:val="22"/>
              </w:rPr>
            </w:pPr>
            <w:r w:rsidRPr="006C77C1">
              <w:rPr>
                <w:sz w:val="20"/>
                <w:szCs w:val="22"/>
              </w:rPr>
              <w:t>Email:</w:t>
            </w:r>
          </w:p>
        </w:tc>
        <w:sdt>
          <w:sdtPr>
            <w:rPr>
              <w:sz w:val="20"/>
              <w:szCs w:val="22"/>
            </w:rPr>
            <w:id w:val="-1102184485"/>
            <w:placeholder>
              <w:docPart w:val="1B231D21582E4FA097A3D820DDC2F388"/>
            </w:placeholder>
            <w:showingPlcHdr/>
          </w:sdtPr>
          <w:sdtEndPr/>
          <w:sdtContent>
            <w:tc>
              <w:tcPr>
                <w:tcW w:w="3798" w:type="dxa"/>
                <w:tcBorders>
                  <w:bottom w:val="single" w:sz="4" w:space="0" w:color="auto"/>
                </w:tcBorders>
                <w:vAlign w:val="center"/>
              </w:tcPr>
              <w:p w14:paraId="652C703F" w14:textId="77777777" w:rsidR="00C712D3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bookmarkEnd w:id="1"/>
      </w:tr>
    </w:tbl>
    <w:p w14:paraId="1554E3BF" w14:textId="77777777" w:rsidR="00C712D3" w:rsidRPr="006C77C1" w:rsidRDefault="00C712D3" w:rsidP="00604058">
      <w:pPr>
        <w:spacing w:after="60"/>
        <w:rPr>
          <w:sz w:val="10"/>
          <w:szCs w:val="12"/>
        </w:rPr>
      </w:pPr>
    </w:p>
    <w:tbl>
      <w:tblPr>
        <w:tblW w:w="9576" w:type="dxa"/>
        <w:tblLayout w:type="fixed"/>
        <w:tblLook w:val="00A0" w:firstRow="1" w:lastRow="0" w:firstColumn="1" w:lastColumn="0" w:noHBand="0" w:noVBand="0"/>
      </w:tblPr>
      <w:tblGrid>
        <w:gridCol w:w="1368"/>
        <w:gridCol w:w="3510"/>
        <w:gridCol w:w="900"/>
        <w:gridCol w:w="3798"/>
      </w:tblGrid>
      <w:tr w:rsidR="00C712D3" w:rsidRPr="006C77C1" w14:paraId="650424A9" w14:textId="77777777" w:rsidTr="00116D79">
        <w:trPr>
          <w:cantSplit/>
        </w:trPr>
        <w:tc>
          <w:tcPr>
            <w:tcW w:w="9576" w:type="dxa"/>
            <w:gridSpan w:val="4"/>
          </w:tcPr>
          <w:p w14:paraId="74B1D34D" w14:textId="77777777" w:rsidR="00C712D3" w:rsidRPr="006C77C1" w:rsidRDefault="00C712D3" w:rsidP="00604058">
            <w:pPr>
              <w:tabs>
                <w:tab w:val="left" w:pos="6422"/>
              </w:tabs>
              <w:spacing w:after="60"/>
              <w:rPr>
                <w:sz w:val="20"/>
                <w:szCs w:val="22"/>
              </w:rPr>
            </w:pPr>
            <w:r w:rsidRPr="006C77C1">
              <w:rPr>
                <w:b/>
                <w:sz w:val="20"/>
                <w:szCs w:val="22"/>
              </w:rPr>
              <w:t xml:space="preserve">Request submitted by: </w:t>
            </w:r>
          </w:p>
        </w:tc>
      </w:tr>
      <w:tr w:rsidR="00C712D3" w:rsidRPr="006C77C1" w14:paraId="71C7B611" w14:textId="77777777" w:rsidTr="00C712D3">
        <w:trPr>
          <w:cantSplit/>
        </w:trPr>
        <w:tc>
          <w:tcPr>
            <w:tcW w:w="1368" w:type="dxa"/>
            <w:tcMar>
              <w:left w:w="0" w:type="dxa"/>
              <w:right w:w="0" w:type="dxa"/>
            </w:tcMar>
          </w:tcPr>
          <w:p w14:paraId="6AFF529D" w14:textId="77777777" w:rsidR="00C712D3" w:rsidRPr="006C77C1" w:rsidRDefault="00C712D3" w:rsidP="00604058">
            <w:pPr>
              <w:tabs>
                <w:tab w:val="left" w:pos="360"/>
              </w:tabs>
              <w:spacing w:after="60"/>
              <w:ind w:left="378"/>
              <w:rPr>
                <w:rFonts w:cs="Arial"/>
                <w:bCs/>
                <w:sz w:val="20"/>
                <w:szCs w:val="22"/>
                <w:lang w:val="en-US"/>
              </w:rPr>
            </w:pPr>
            <w:r w:rsidRPr="006C77C1">
              <w:rPr>
                <w:rFonts w:cs="Arial"/>
                <w:bCs/>
                <w:sz w:val="20"/>
                <w:szCs w:val="22"/>
                <w:lang w:val="en-US"/>
              </w:rPr>
              <w:t>Name:</w:t>
            </w:r>
          </w:p>
        </w:tc>
        <w:sdt>
          <w:sdtPr>
            <w:rPr>
              <w:sz w:val="20"/>
              <w:szCs w:val="22"/>
            </w:rPr>
            <w:id w:val="742831970"/>
            <w:placeholder>
              <w:docPart w:val="77AECEFBCB1248AB9D06C4E7DB293EBA"/>
            </w:placeholder>
            <w:showingPlcHdr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60114E77" w14:textId="77777777" w:rsidR="00C712D3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900" w:type="dxa"/>
            <w:vAlign w:val="center"/>
          </w:tcPr>
          <w:p w14:paraId="12FC07C5" w14:textId="77777777" w:rsidR="00C712D3" w:rsidRPr="006C77C1" w:rsidRDefault="00C712D3" w:rsidP="00604058">
            <w:pPr>
              <w:tabs>
                <w:tab w:val="left" w:pos="0"/>
              </w:tabs>
              <w:spacing w:after="60"/>
              <w:ind w:left="378" w:hanging="378"/>
              <w:rPr>
                <w:sz w:val="20"/>
                <w:szCs w:val="22"/>
              </w:rPr>
            </w:pPr>
            <w:r w:rsidRPr="006C77C1">
              <w:rPr>
                <w:sz w:val="20"/>
                <w:szCs w:val="22"/>
              </w:rPr>
              <w:t>Email:</w:t>
            </w:r>
          </w:p>
        </w:tc>
        <w:sdt>
          <w:sdtPr>
            <w:rPr>
              <w:sz w:val="20"/>
              <w:szCs w:val="22"/>
            </w:rPr>
            <w:id w:val="885224560"/>
            <w:placeholder>
              <w:docPart w:val="FD1FC84BB83F4297AA69C87D07A0EFAA"/>
            </w:placeholder>
            <w:showingPlcHdr/>
          </w:sdtPr>
          <w:sdtEndPr/>
          <w:sdtContent>
            <w:tc>
              <w:tcPr>
                <w:tcW w:w="3798" w:type="dxa"/>
                <w:tcBorders>
                  <w:bottom w:val="single" w:sz="4" w:space="0" w:color="auto"/>
                </w:tcBorders>
                <w:vAlign w:val="center"/>
              </w:tcPr>
              <w:p w14:paraId="69C2D08E" w14:textId="77777777" w:rsidR="00C712D3" w:rsidRPr="006C77C1" w:rsidRDefault="00D96A49" w:rsidP="00D96A49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76C13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15A0AC41" w14:textId="77777777" w:rsidR="00604058" w:rsidRPr="006C77C1" w:rsidRDefault="00604058" w:rsidP="00604058">
      <w:pPr>
        <w:spacing w:after="60"/>
        <w:rPr>
          <w:sz w:val="10"/>
          <w:szCs w:val="12"/>
        </w:rPr>
      </w:pPr>
    </w:p>
    <w:tbl>
      <w:tblPr>
        <w:tblW w:w="9576" w:type="dxa"/>
        <w:tblLayout w:type="fixed"/>
        <w:tblLook w:val="00A0" w:firstRow="1" w:lastRow="0" w:firstColumn="1" w:lastColumn="0" w:noHBand="0" w:noVBand="0"/>
      </w:tblPr>
      <w:tblGrid>
        <w:gridCol w:w="3438"/>
        <w:gridCol w:w="6138"/>
      </w:tblGrid>
      <w:tr w:rsidR="003239E5" w:rsidRPr="006C77C1" w14:paraId="13D32C91" w14:textId="77777777" w:rsidTr="00604058">
        <w:trPr>
          <w:cantSplit/>
        </w:trPr>
        <w:tc>
          <w:tcPr>
            <w:tcW w:w="3438" w:type="dxa"/>
          </w:tcPr>
          <w:p w14:paraId="4FFCF9AD" w14:textId="77777777" w:rsidR="00B73CC0" w:rsidRPr="006C77C1" w:rsidRDefault="00B73CC0" w:rsidP="006C77C1">
            <w:pPr>
              <w:spacing w:after="60"/>
              <w:rPr>
                <w:sz w:val="20"/>
                <w:szCs w:val="22"/>
              </w:rPr>
            </w:pPr>
            <w:r w:rsidRPr="006C77C1">
              <w:rPr>
                <w:b/>
                <w:sz w:val="20"/>
                <w:szCs w:val="22"/>
              </w:rPr>
              <w:t>Name and email of company</w:t>
            </w:r>
            <w:r w:rsidR="00C712D3" w:rsidRPr="006C77C1">
              <w:rPr>
                <w:b/>
                <w:sz w:val="20"/>
                <w:szCs w:val="22"/>
              </w:rPr>
              <w:t xml:space="preserve"> </w:t>
            </w:r>
            <w:r w:rsidRPr="006C77C1">
              <w:rPr>
                <w:b/>
                <w:sz w:val="20"/>
                <w:szCs w:val="22"/>
              </w:rPr>
              <w:t>producing the item:</w:t>
            </w:r>
          </w:p>
        </w:tc>
        <w:sdt>
          <w:sdtPr>
            <w:rPr>
              <w:sz w:val="20"/>
              <w:szCs w:val="22"/>
            </w:rPr>
            <w:id w:val="164375238"/>
            <w:placeholder>
              <w:docPart w:val="1A3C374298E44C20B07AE38BC33CF19D"/>
            </w:placeholder>
            <w:showingPlcHdr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  <w:vAlign w:val="center"/>
              </w:tcPr>
              <w:p w14:paraId="3703474D" w14:textId="77777777" w:rsidR="00B73CC0" w:rsidRPr="006C77C1" w:rsidRDefault="00823FF2" w:rsidP="00823FF2">
                <w:pPr>
                  <w:spacing w:after="60"/>
                  <w:rPr>
                    <w:sz w:val="20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="00D96A49" w:rsidRPr="00476C13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2761771E" w14:textId="77777777" w:rsidR="00604058" w:rsidRPr="00C2191B" w:rsidRDefault="00604058" w:rsidP="00604058">
      <w:pPr>
        <w:rPr>
          <w:sz w:val="16"/>
          <w:szCs w:val="16"/>
        </w:rPr>
      </w:pPr>
    </w:p>
    <w:sectPr w:rsidR="00604058" w:rsidRPr="00C2191B" w:rsidSect="00604058">
      <w:footerReference w:type="default" r:id="rId15"/>
      <w:type w:val="continuous"/>
      <w:pgSz w:w="12240" w:h="15840" w:code="1"/>
      <w:pgMar w:top="1440" w:right="1440" w:bottom="1440" w:left="1440" w:header="0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17AE" w14:textId="77777777" w:rsidR="00EC170B" w:rsidRDefault="00EC170B" w:rsidP="00C2191B">
      <w:r>
        <w:separator/>
      </w:r>
    </w:p>
  </w:endnote>
  <w:endnote w:type="continuationSeparator" w:id="0">
    <w:p w14:paraId="2422E93C" w14:textId="77777777" w:rsidR="00EC170B" w:rsidRDefault="00EC170B" w:rsidP="00C2191B">
      <w:r>
        <w:continuationSeparator/>
      </w:r>
    </w:p>
  </w:endnote>
  <w:endnote w:type="continuationNotice" w:id="1">
    <w:p w14:paraId="6F8932CC" w14:textId="77777777" w:rsidR="00B10494" w:rsidRDefault="00B1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-1386180013"/>
      <w:docPartObj>
        <w:docPartGallery w:val="Page Numbers (Top of Page)"/>
        <w:docPartUnique/>
      </w:docPartObj>
    </w:sdtPr>
    <w:sdtEndPr/>
    <w:sdtContent>
      <w:p w14:paraId="692FD0A5" w14:textId="77777777" w:rsidR="00C712D3" w:rsidRPr="005F2A19" w:rsidRDefault="00C712D3" w:rsidP="00C712D3">
        <w:pPr>
          <w:pStyle w:val="Footer"/>
          <w:pBdr>
            <w:top w:val="single" w:sz="4" w:space="1" w:color="auto"/>
          </w:pBdr>
          <w:rPr>
            <w:rFonts w:cs="Arial"/>
            <w:sz w:val="20"/>
            <w:szCs w:val="20"/>
          </w:rPr>
        </w:pPr>
        <w:r w:rsidRPr="005F2A19">
          <w:rPr>
            <w:rFonts w:cs="Arial"/>
            <w:sz w:val="20"/>
            <w:szCs w:val="20"/>
          </w:rPr>
          <w:t>Girl</w:t>
        </w:r>
        <w:r w:rsidR="00604058">
          <w:rPr>
            <w:rFonts w:cs="Arial"/>
            <w:sz w:val="20"/>
            <w:szCs w:val="20"/>
          </w:rPr>
          <w:t xml:space="preserve"> Guides of Canada – BC Council</w:t>
        </w:r>
      </w:p>
      <w:p w14:paraId="6A64298C" w14:textId="77777777" w:rsidR="00C712D3" w:rsidRDefault="00604058" w:rsidP="00604058">
        <w:pPr>
          <w:pStyle w:val="Footer"/>
          <w:ind w:right="360"/>
        </w:pPr>
        <w:r>
          <w:rPr>
            <w:rFonts w:cs="Arial"/>
            <w:sz w:val="20"/>
            <w:szCs w:val="20"/>
          </w:rPr>
          <w:t xml:space="preserve">Revised </w:t>
        </w:r>
        <w:r w:rsidR="00D96A49">
          <w:rPr>
            <w:rFonts w:cs="Arial"/>
            <w:sz w:val="20"/>
            <w:szCs w:val="20"/>
          </w:rPr>
          <w:t>May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A405" w14:textId="77777777" w:rsidR="00EC170B" w:rsidRDefault="00EC170B" w:rsidP="00C2191B">
      <w:r>
        <w:separator/>
      </w:r>
    </w:p>
  </w:footnote>
  <w:footnote w:type="continuationSeparator" w:id="0">
    <w:p w14:paraId="105AEFF7" w14:textId="77777777" w:rsidR="00EC170B" w:rsidRDefault="00EC170B" w:rsidP="00C2191B">
      <w:r>
        <w:continuationSeparator/>
      </w:r>
    </w:p>
  </w:footnote>
  <w:footnote w:type="continuationNotice" w:id="1">
    <w:p w14:paraId="42EB78BA" w14:textId="77777777" w:rsidR="00B10494" w:rsidRDefault="00B10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1E7"/>
    <w:multiLevelType w:val="hybridMultilevel"/>
    <w:tmpl w:val="750E3F2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AE5FE9"/>
    <w:multiLevelType w:val="hybridMultilevel"/>
    <w:tmpl w:val="6824C432"/>
    <w:lvl w:ilvl="0" w:tplc="93686F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E07A90"/>
    <w:multiLevelType w:val="hybridMultilevel"/>
    <w:tmpl w:val="D5F493F0"/>
    <w:lvl w:ilvl="0" w:tplc="85BAD740">
      <w:numFmt w:val="bullet"/>
      <w:lvlText w:val=""/>
      <w:lvlJc w:val="left"/>
      <w:pPr>
        <w:tabs>
          <w:tab w:val="num" w:pos="990"/>
        </w:tabs>
        <w:ind w:left="990" w:hanging="630"/>
      </w:pPr>
      <w:rPr>
        <w:rFonts w:ascii="Webdings" w:eastAsia="Times New Roman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B411A"/>
    <w:multiLevelType w:val="hybridMultilevel"/>
    <w:tmpl w:val="5E9622FA"/>
    <w:lvl w:ilvl="0" w:tplc="D302B10A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C9"/>
    <w:rsid w:val="00003A5F"/>
    <w:rsid w:val="00005BEE"/>
    <w:rsid w:val="00011A37"/>
    <w:rsid w:val="00030569"/>
    <w:rsid w:val="000500A9"/>
    <w:rsid w:val="00053A05"/>
    <w:rsid w:val="000872FE"/>
    <w:rsid w:val="00092DE3"/>
    <w:rsid w:val="000A2D6E"/>
    <w:rsid w:val="000B35C1"/>
    <w:rsid w:val="000B6595"/>
    <w:rsid w:val="000D4572"/>
    <w:rsid w:val="000F04A1"/>
    <w:rsid w:val="000F0D3F"/>
    <w:rsid w:val="00100E86"/>
    <w:rsid w:val="00117D2E"/>
    <w:rsid w:val="00117FF2"/>
    <w:rsid w:val="00137081"/>
    <w:rsid w:val="00137A93"/>
    <w:rsid w:val="00137C1C"/>
    <w:rsid w:val="001550A7"/>
    <w:rsid w:val="001577EB"/>
    <w:rsid w:val="00160726"/>
    <w:rsid w:val="0016266B"/>
    <w:rsid w:val="00163864"/>
    <w:rsid w:val="00171207"/>
    <w:rsid w:val="001717F7"/>
    <w:rsid w:val="00184A51"/>
    <w:rsid w:val="00191887"/>
    <w:rsid w:val="0019309A"/>
    <w:rsid w:val="00196E87"/>
    <w:rsid w:val="001A4CD0"/>
    <w:rsid w:val="001B3393"/>
    <w:rsid w:val="001C00F0"/>
    <w:rsid w:val="001C09B9"/>
    <w:rsid w:val="001C146B"/>
    <w:rsid w:val="001C4393"/>
    <w:rsid w:val="001E43DC"/>
    <w:rsid w:val="001E72F7"/>
    <w:rsid w:val="00201978"/>
    <w:rsid w:val="00210059"/>
    <w:rsid w:val="002127FE"/>
    <w:rsid w:val="00223BCC"/>
    <w:rsid w:val="002360AA"/>
    <w:rsid w:val="002551AF"/>
    <w:rsid w:val="002559C9"/>
    <w:rsid w:val="00255CB2"/>
    <w:rsid w:val="00260729"/>
    <w:rsid w:val="002611CA"/>
    <w:rsid w:val="0026488D"/>
    <w:rsid w:val="00287EA7"/>
    <w:rsid w:val="0029009E"/>
    <w:rsid w:val="00290BDD"/>
    <w:rsid w:val="00297AFC"/>
    <w:rsid w:val="002C1345"/>
    <w:rsid w:val="002C5CCE"/>
    <w:rsid w:val="002D3AB9"/>
    <w:rsid w:val="003074C6"/>
    <w:rsid w:val="003118CE"/>
    <w:rsid w:val="00312D79"/>
    <w:rsid w:val="003173D3"/>
    <w:rsid w:val="00317FCB"/>
    <w:rsid w:val="003239E5"/>
    <w:rsid w:val="003434DB"/>
    <w:rsid w:val="00350179"/>
    <w:rsid w:val="003649B6"/>
    <w:rsid w:val="003672FB"/>
    <w:rsid w:val="00387A9B"/>
    <w:rsid w:val="003920D2"/>
    <w:rsid w:val="00396C92"/>
    <w:rsid w:val="003B5940"/>
    <w:rsid w:val="003B7C89"/>
    <w:rsid w:val="003C03A0"/>
    <w:rsid w:val="003C06EB"/>
    <w:rsid w:val="003D307B"/>
    <w:rsid w:val="003D7840"/>
    <w:rsid w:val="003F2AE3"/>
    <w:rsid w:val="0040161F"/>
    <w:rsid w:val="0040665E"/>
    <w:rsid w:val="00431CAE"/>
    <w:rsid w:val="00450D04"/>
    <w:rsid w:val="00463C8B"/>
    <w:rsid w:val="00467B00"/>
    <w:rsid w:val="00477322"/>
    <w:rsid w:val="004811FF"/>
    <w:rsid w:val="0048704D"/>
    <w:rsid w:val="0049599F"/>
    <w:rsid w:val="004B4DAF"/>
    <w:rsid w:val="004D525E"/>
    <w:rsid w:val="004E0574"/>
    <w:rsid w:val="004E33F1"/>
    <w:rsid w:val="004F046C"/>
    <w:rsid w:val="005014D6"/>
    <w:rsid w:val="005213F2"/>
    <w:rsid w:val="005275E5"/>
    <w:rsid w:val="00533A2E"/>
    <w:rsid w:val="005350E8"/>
    <w:rsid w:val="0055569C"/>
    <w:rsid w:val="00563AC3"/>
    <w:rsid w:val="00563E2C"/>
    <w:rsid w:val="0056511D"/>
    <w:rsid w:val="0056746C"/>
    <w:rsid w:val="0058132D"/>
    <w:rsid w:val="00581F7E"/>
    <w:rsid w:val="00583FB2"/>
    <w:rsid w:val="00590E1E"/>
    <w:rsid w:val="0059759F"/>
    <w:rsid w:val="005B275F"/>
    <w:rsid w:val="005B2A92"/>
    <w:rsid w:val="005C0382"/>
    <w:rsid w:val="005D0261"/>
    <w:rsid w:val="005D5098"/>
    <w:rsid w:val="005D635F"/>
    <w:rsid w:val="005D6968"/>
    <w:rsid w:val="005F3981"/>
    <w:rsid w:val="00604058"/>
    <w:rsid w:val="00604B1D"/>
    <w:rsid w:val="00607B0E"/>
    <w:rsid w:val="0062413C"/>
    <w:rsid w:val="00626B42"/>
    <w:rsid w:val="006340EF"/>
    <w:rsid w:val="006355E7"/>
    <w:rsid w:val="006421A5"/>
    <w:rsid w:val="00647128"/>
    <w:rsid w:val="00655874"/>
    <w:rsid w:val="00656F94"/>
    <w:rsid w:val="00657190"/>
    <w:rsid w:val="006624BB"/>
    <w:rsid w:val="00665937"/>
    <w:rsid w:val="00680974"/>
    <w:rsid w:val="0068145B"/>
    <w:rsid w:val="006858D2"/>
    <w:rsid w:val="00690648"/>
    <w:rsid w:val="00694D00"/>
    <w:rsid w:val="00694F61"/>
    <w:rsid w:val="006C77C1"/>
    <w:rsid w:val="006E1C57"/>
    <w:rsid w:val="006F3AAF"/>
    <w:rsid w:val="006F565E"/>
    <w:rsid w:val="0070453C"/>
    <w:rsid w:val="0070472B"/>
    <w:rsid w:val="0072590F"/>
    <w:rsid w:val="007362ED"/>
    <w:rsid w:val="00746FD8"/>
    <w:rsid w:val="00753C8C"/>
    <w:rsid w:val="00756B4F"/>
    <w:rsid w:val="007624A3"/>
    <w:rsid w:val="0077526E"/>
    <w:rsid w:val="007A01C3"/>
    <w:rsid w:val="007A4F18"/>
    <w:rsid w:val="007A53F4"/>
    <w:rsid w:val="007B75C3"/>
    <w:rsid w:val="007C64FA"/>
    <w:rsid w:val="007D4381"/>
    <w:rsid w:val="007D601D"/>
    <w:rsid w:val="007D6428"/>
    <w:rsid w:val="007D6799"/>
    <w:rsid w:val="007D6B2E"/>
    <w:rsid w:val="007F3BAB"/>
    <w:rsid w:val="007F6E19"/>
    <w:rsid w:val="00800587"/>
    <w:rsid w:val="008025D4"/>
    <w:rsid w:val="00812D5B"/>
    <w:rsid w:val="00817E1A"/>
    <w:rsid w:val="00821FEA"/>
    <w:rsid w:val="00823FF2"/>
    <w:rsid w:val="0083244E"/>
    <w:rsid w:val="00832969"/>
    <w:rsid w:val="00835A5E"/>
    <w:rsid w:val="00856C68"/>
    <w:rsid w:val="00856EC7"/>
    <w:rsid w:val="008637FA"/>
    <w:rsid w:val="00863FD4"/>
    <w:rsid w:val="008648A9"/>
    <w:rsid w:val="008738E5"/>
    <w:rsid w:val="00873D48"/>
    <w:rsid w:val="00884879"/>
    <w:rsid w:val="00894333"/>
    <w:rsid w:val="008A2808"/>
    <w:rsid w:val="008B6131"/>
    <w:rsid w:val="008C0AB0"/>
    <w:rsid w:val="008C2AD4"/>
    <w:rsid w:val="008E0089"/>
    <w:rsid w:val="008E17F6"/>
    <w:rsid w:val="008E6552"/>
    <w:rsid w:val="008F6BBA"/>
    <w:rsid w:val="009049C4"/>
    <w:rsid w:val="00917853"/>
    <w:rsid w:val="00924A29"/>
    <w:rsid w:val="009272AD"/>
    <w:rsid w:val="00930FEC"/>
    <w:rsid w:val="009364DC"/>
    <w:rsid w:val="00951A82"/>
    <w:rsid w:val="009575CB"/>
    <w:rsid w:val="0096270B"/>
    <w:rsid w:val="0096274A"/>
    <w:rsid w:val="00971444"/>
    <w:rsid w:val="00971A99"/>
    <w:rsid w:val="009927F5"/>
    <w:rsid w:val="00997DC6"/>
    <w:rsid w:val="009A516F"/>
    <w:rsid w:val="009B4852"/>
    <w:rsid w:val="009C1C6E"/>
    <w:rsid w:val="009C4252"/>
    <w:rsid w:val="009D61B2"/>
    <w:rsid w:val="009D763F"/>
    <w:rsid w:val="00A138D9"/>
    <w:rsid w:val="00A36686"/>
    <w:rsid w:val="00A62E3F"/>
    <w:rsid w:val="00A655FA"/>
    <w:rsid w:val="00A8769F"/>
    <w:rsid w:val="00AA134C"/>
    <w:rsid w:val="00AB70AE"/>
    <w:rsid w:val="00AC2F94"/>
    <w:rsid w:val="00AD6D99"/>
    <w:rsid w:val="00AF4733"/>
    <w:rsid w:val="00B10494"/>
    <w:rsid w:val="00B25D73"/>
    <w:rsid w:val="00B3674C"/>
    <w:rsid w:val="00B46D38"/>
    <w:rsid w:val="00B5060E"/>
    <w:rsid w:val="00B558DF"/>
    <w:rsid w:val="00B56688"/>
    <w:rsid w:val="00B65F19"/>
    <w:rsid w:val="00B73CC0"/>
    <w:rsid w:val="00B80906"/>
    <w:rsid w:val="00B93CAF"/>
    <w:rsid w:val="00BA6B42"/>
    <w:rsid w:val="00BB0F75"/>
    <w:rsid w:val="00BC2794"/>
    <w:rsid w:val="00BD4A53"/>
    <w:rsid w:val="00BE4789"/>
    <w:rsid w:val="00BF68BB"/>
    <w:rsid w:val="00C13069"/>
    <w:rsid w:val="00C2191B"/>
    <w:rsid w:val="00C2254B"/>
    <w:rsid w:val="00C22B6E"/>
    <w:rsid w:val="00C22D07"/>
    <w:rsid w:val="00C26864"/>
    <w:rsid w:val="00C4605D"/>
    <w:rsid w:val="00C56D14"/>
    <w:rsid w:val="00C578A2"/>
    <w:rsid w:val="00C64F52"/>
    <w:rsid w:val="00C712D3"/>
    <w:rsid w:val="00C8720A"/>
    <w:rsid w:val="00C92F17"/>
    <w:rsid w:val="00CA274E"/>
    <w:rsid w:val="00CA414C"/>
    <w:rsid w:val="00CB0274"/>
    <w:rsid w:val="00CB4E23"/>
    <w:rsid w:val="00CD5CF0"/>
    <w:rsid w:val="00CE1B27"/>
    <w:rsid w:val="00CE2392"/>
    <w:rsid w:val="00CF4289"/>
    <w:rsid w:val="00CF621F"/>
    <w:rsid w:val="00D14548"/>
    <w:rsid w:val="00D2263F"/>
    <w:rsid w:val="00D364F2"/>
    <w:rsid w:val="00D40D3D"/>
    <w:rsid w:val="00D512FC"/>
    <w:rsid w:val="00D536EE"/>
    <w:rsid w:val="00D60C18"/>
    <w:rsid w:val="00D65626"/>
    <w:rsid w:val="00D679C7"/>
    <w:rsid w:val="00D679FB"/>
    <w:rsid w:val="00D82394"/>
    <w:rsid w:val="00D94F8E"/>
    <w:rsid w:val="00D95D6C"/>
    <w:rsid w:val="00D96A49"/>
    <w:rsid w:val="00DD1FBF"/>
    <w:rsid w:val="00DE2AEA"/>
    <w:rsid w:val="00DE6753"/>
    <w:rsid w:val="00DE7D0E"/>
    <w:rsid w:val="00DF34E3"/>
    <w:rsid w:val="00DF365E"/>
    <w:rsid w:val="00E04E96"/>
    <w:rsid w:val="00E14222"/>
    <w:rsid w:val="00E16703"/>
    <w:rsid w:val="00E227F8"/>
    <w:rsid w:val="00E2285C"/>
    <w:rsid w:val="00E22EA5"/>
    <w:rsid w:val="00E3066E"/>
    <w:rsid w:val="00E43C0E"/>
    <w:rsid w:val="00E43E27"/>
    <w:rsid w:val="00E60515"/>
    <w:rsid w:val="00E6458A"/>
    <w:rsid w:val="00E65C27"/>
    <w:rsid w:val="00E70045"/>
    <w:rsid w:val="00E75692"/>
    <w:rsid w:val="00E8133D"/>
    <w:rsid w:val="00E90AAD"/>
    <w:rsid w:val="00E97ED2"/>
    <w:rsid w:val="00EA00B2"/>
    <w:rsid w:val="00EA2EDA"/>
    <w:rsid w:val="00EA7C14"/>
    <w:rsid w:val="00EB2FB7"/>
    <w:rsid w:val="00EB5AC9"/>
    <w:rsid w:val="00EC170B"/>
    <w:rsid w:val="00EC3D5E"/>
    <w:rsid w:val="00EC4FB8"/>
    <w:rsid w:val="00ED26C9"/>
    <w:rsid w:val="00ED2C79"/>
    <w:rsid w:val="00EE1095"/>
    <w:rsid w:val="00EF0DA2"/>
    <w:rsid w:val="00EF51CE"/>
    <w:rsid w:val="00EF61D8"/>
    <w:rsid w:val="00F1285D"/>
    <w:rsid w:val="00F27256"/>
    <w:rsid w:val="00F35789"/>
    <w:rsid w:val="00F4213E"/>
    <w:rsid w:val="00F471A0"/>
    <w:rsid w:val="00F47F4F"/>
    <w:rsid w:val="00F62835"/>
    <w:rsid w:val="00F63196"/>
    <w:rsid w:val="00F63E0D"/>
    <w:rsid w:val="00F7643C"/>
    <w:rsid w:val="00F836B5"/>
    <w:rsid w:val="00F8498B"/>
    <w:rsid w:val="00FA7FDC"/>
    <w:rsid w:val="00FB4145"/>
    <w:rsid w:val="00FC1A98"/>
    <w:rsid w:val="00FC51F8"/>
    <w:rsid w:val="00FC5684"/>
    <w:rsid w:val="00FE4EA3"/>
    <w:rsid w:val="00FE6EF8"/>
    <w:rsid w:val="00FE768E"/>
    <w:rsid w:val="00FF03B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DBC464"/>
  <w15:docId w15:val="{AA07D7AE-711C-4071-8D95-32FD1BE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6C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26C9"/>
    <w:pPr>
      <w:keepNext/>
      <w:jc w:val="right"/>
      <w:outlineLvl w:val="0"/>
    </w:pPr>
    <w:rPr>
      <w:rFonts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1345"/>
    <w:rPr>
      <w:rFonts w:ascii="Cambria" w:hAnsi="Cambria" w:cs="Times New Roman"/>
      <w:b/>
      <w:bCs/>
      <w:kern w:val="32"/>
      <w:sz w:val="32"/>
      <w:szCs w:val="32"/>
      <w:lang w:val="en-CA"/>
    </w:rPr>
  </w:style>
  <w:style w:type="paragraph" w:customStyle="1" w:styleId="GHNitemtext">
    <w:name w:val="GHN item text"/>
    <w:basedOn w:val="Normal"/>
    <w:uiPriority w:val="99"/>
    <w:rsid w:val="00835A5E"/>
    <w:pPr>
      <w:keepNext/>
      <w:widowControl w:val="0"/>
      <w:suppressAutoHyphens/>
      <w:spacing w:after="80"/>
    </w:pPr>
    <w:rPr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D26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C1345"/>
    <w:rPr>
      <w:rFonts w:ascii="Cambria" w:hAnsi="Cambria" w:cs="Times New Roman"/>
      <w:b/>
      <w:bCs/>
      <w:kern w:val="28"/>
      <w:sz w:val="32"/>
      <w:szCs w:val="32"/>
      <w:lang w:val="en-CA"/>
    </w:rPr>
  </w:style>
  <w:style w:type="paragraph" w:customStyle="1" w:styleId="TableHeadingText">
    <w:name w:val="Table Heading Text"/>
    <w:basedOn w:val="Normal"/>
    <w:uiPriority w:val="99"/>
    <w:rsid w:val="00ED26C9"/>
    <w:pPr>
      <w:spacing w:before="120" w:after="120"/>
      <w:jc w:val="center"/>
    </w:pPr>
    <w:rPr>
      <w:rFonts w:cs="Arial"/>
      <w:b/>
      <w:caps/>
    </w:rPr>
  </w:style>
  <w:style w:type="paragraph" w:customStyle="1" w:styleId="Tableheading">
    <w:name w:val="Table heading"/>
    <w:basedOn w:val="Normal"/>
    <w:uiPriority w:val="99"/>
    <w:rsid w:val="00ED26C9"/>
    <w:pPr>
      <w:spacing w:before="60" w:after="40"/>
    </w:pPr>
    <w:rPr>
      <w:b/>
      <w:caps/>
    </w:rPr>
  </w:style>
  <w:style w:type="character" w:styleId="Hyperlink">
    <w:name w:val="Hyperlink"/>
    <w:basedOn w:val="DefaultParagraphFont"/>
    <w:uiPriority w:val="99"/>
    <w:rsid w:val="00ED26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D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1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91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1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191B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7A4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A4F1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1A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6A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5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c-logo@girlguides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rlguides.ca/web/BC/Member_Services/Public_Relations/PR_Resources_Logo_Use/BC/Volunteers/Guider_Resources/PR_Resources/Logo_Use.aspx?hkey=0f5821f4-eb58-491e-9533-af4a0aa9ca6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rlguides.ca/web/BC/Member_Services/Public_Relations/Archives_Museum/BC/Volunteers/Guider_Resources/BC_Provincial_Committees/Archiv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57F006D16147229C5F7ECEE0ED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AF0D-2FAE-4905-8B41-A63740F41DB1}"/>
      </w:docPartPr>
      <w:docPartBody>
        <w:p w:rsidR="00F453B3" w:rsidRDefault="00F453B3" w:rsidP="00F453B3">
          <w:pPr>
            <w:pStyle w:val="CE57F006D16147229C5F7ECEE0ED8FB9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  <w:docPart>
      <w:docPartPr>
        <w:name w:val="23A6457069554CB1AD72E77BF2DF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F228-1F66-426A-997F-B0DCB7106F4B}"/>
      </w:docPartPr>
      <w:docPartBody>
        <w:p w:rsidR="00F453B3" w:rsidRDefault="00F453B3" w:rsidP="00F453B3">
          <w:pPr>
            <w:pStyle w:val="23A6457069554CB1AD72E77BF2DF4D0B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  <w:docPart>
      <w:docPartPr>
        <w:name w:val="BEA91B9D136F46D6A611E322DBEA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12DF-7E9B-4C43-8492-99FA3A866FA9}"/>
      </w:docPartPr>
      <w:docPartBody>
        <w:p w:rsidR="00F453B3" w:rsidRDefault="00F453B3" w:rsidP="00F453B3">
          <w:pPr>
            <w:pStyle w:val="BEA91B9D136F46D6A611E322DBEA639F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  <w:docPart>
      <w:docPartPr>
        <w:name w:val="86059BD203C84AE5B0204A28A3DA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D12-0775-4173-B3D6-489E53B05250}"/>
      </w:docPartPr>
      <w:docPartBody>
        <w:p w:rsidR="00F453B3" w:rsidRDefault="00F453B3" w:rsidP="00F453B3">
          <w:pPr>
            <w:pStyle w:val="86059BD203C84AE5B0204A28A3DA0CB3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  <w:docPart>
      <w:docPartPr>
        <w:name w:val="0153FEC8E0A345FBA4284ECC995F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DE88-4CFD-4444-A7E3-F4CC8D7132BC}"/>
      </w:docPartPr>
      <w:docPartBody>
        <w:p w:rsidR="00F453B3" w:rsidRDefault="00F453B3" w:rsidP="00F453B3">
          <w:pPr>
            <w:pStyle w:val="0153FEC8E0A345FBA4284ECC995F16FE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  <w:docPart>
      <w:docPartPr>
        <w:name w:val="410B212AB20347A984C489D5AC94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BEC1-9041-4F72-9953-A068A6A8CE63}"/>
      </w:docPartPr>
      <w:docPartBody>
        <w:p w:rsidR="00F453B3" w:rsidRDefault="00F453B3" w:rsidP="00F453B3">
          <w:pPr>
            <w:pStyle w:val="410B212AB20347A984C489D5AC944C6D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1B231D21582E4FA097A3D820DDC2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18F0-3B43-48CE-8994-83C6AFA6434F}"/>
      </w:docPartPr>
      <w:docPartBody>
        <w:p w:rsidR="00F453B3" w:rsidRDefault="00F453B3" w:rsidP="00F453B3">
          <w:pPr>
            <w:pStyle w:val="1B231D21582E4FA097A3D820DDC2F388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77AECEFBCB1248AB9D06C4E7DB29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C272-9E53-4CFD-8F58-FDFE8695D142}"/>
      </w:docPartPr>
      <w:docPartBody>
        <w:p w:rsidR="00F453B3" w:rsidRDefault="00F453B3" w:rsidP="00F453B3">
          <w:pPr>
            <w:pStyle w:val="77AECEFBCB1248AB9D06C4E7DB293EBA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FD1FC84BB83F4297AA69C87D07A0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F855-C447-414A-AD89-89CB0A59FA8D}"/>
      </w:docPartPr>
      <w:docPartBody>
        <w:p w:rsidR="00F453B3" w:rsidRDefault="00F453B3" w:rsidP="00F453B3">
          <w:pPr>
            <w:pStyle w:val="FD1FC84BB83F4297AA69C87D07A0EFAA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1A3C374298E44C20B07AE38BC33C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8965-86DE-48AD-8630-F18084CFE758}"/>
      </w:docPartPr>
      <w:docPartBody>
        <w:p w:rsidR="00F453B3" w:rsidRDefault="00F453B3" w:rsidP="00F453B3">
          <w:pPr>
            <w:pStyle w:val="1A3C374298E44C20B07AE38BC33CF19D2"/>
          </w:pPr>
          <w:r>
            <w:rPr>
              <w:rStyle w:val="PlaceholderText"/>
            </w:rPr>
            <w:t>E</w:t>
          </w:r>
          <w:r w:rsidRPr="00476C13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83"/>
    <w:rsid w:val="00592C18"/>
    <w:rsid w:val="00824383"/>
    <w:rsid w:val="00F4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3B3"/>
    <w:rPr>
      <w:color w:val="808080"/>
    </w:rPr>
  </w:style>
  <w:style w:type="paragraph" w:customStyle="1" w:styleId="CE57F006D16147229C5F7ECEE0ED8FB9">
    <w:name w:val="CE57F006D16147229C5F7ECEE0ED8FB9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A6457069554CB1AD72E77BF2DF4D0B">
    <w:name w:val="23A6457069554CB1AD72E77BF2DF4D0B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A91B9D136F46D6A611E322DBEA639F">
    <w:name w:val="BEA91B9D136F46D6A611E322DBEA639F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059BD203C84AE5B0204A28A3DA0CB3">
    <w:name w:val="86059BD203C84AE5B0204A28A3DA0CB3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53FEC8E0A345FBA4284ECC995F16FE">
    <w:name w:val="0153FEC8E0A345FBA4284ECC995F16FE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0B212AB20347A984C489D5AC944C6D">
    <w:name w:val="410B212AB20347A984C489D5AC944C6D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231D21582E4FA097A3D820DDC2F388">
    <w:name w:val="1B231D21582E4FA097A3D820DDC2F388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7AECEFBCB1248AB9D06C4E7DB293EBA">
    <w:name w:val="77AECEFBCB1248AB9D06C4E7DB293EBA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1FC84BB83F4297AA69C87D07A0EFAA">
    <w:name w:val="FD1FC84BB83F4297AA69C87D07A0EFAA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3C374298E44C20B07AE38BC33CF19D">
    <w:name w:val="1A3C374298E44C20B07AE38BC33CF19D"/>
    <w:rsid w:val="0082438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57F006D16147229C5F7ECEE0ED8FB91">
    <w:name w:val="CE57F006D16147229C5F7ECEE0ED8FB9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A6457069554CB1AD72E77BF2DF4D0B1">
    <w:name w:val="23A6457069554CB1AD72E77BF2DF4D0B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A91B9D136F46D6A611E322DBEA639F1">
    <w:name w:val="BEA91B9D136F46D6A611E322DBEA639F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059BD203C84AE5B0204A28A3DA0CB31">
    <w:name w:val="86059BD203C84AE5B0204A28A3DA0CB3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53FEC8E0A345FBA4284ECC995F16FE1">
    <w:name w:val="0153FEC8E0A345FBA4284ECC995F16FE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0B212AB20347A984C489D5AC944C6D1">
    <w:name w:val="410B212AB20347A984C489D5AC944C6D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231D21582E4FA097A3D820DDC2F3881">
    <w:name w:val="1B231D21582E4FA097A3D820DDC2F388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7AECEFBCB1248AB9D06C4E7DB293EBA1">
    <w:name w:val="77AECEFBCB1248AB9D06C4E7DB293EBA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1FC84BB83F4297AA69C87D07A0EFAA1">
    <w:name w:val="FD1FC84BB83F4297AA69C87D07A0EFAA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3C374298E44C20B07AE38BC33CF19D1">
    <w:name w:val="1A3C374298E44C20B07AE38BC33CF19D1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57F006D16147229C5F7ECEE0ED8FB92">
    <w:name w:val="CE57F006D16147229C5F7ECEE0ED8FB9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A6457069554CB1AD72E77BF2DF4D0B2">
    <w:name w:val="23A6457069554CB1AD72E77BF2DF4D0B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A91B9D136F46D6A611E322DBEA639F2">
    <w:name w:val="BEA91B9D136F46D6A611E322DBEA639F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059BD203C84AE5B0204A28A3DA0CB32">
    <w:name w:val="86059BD203C84AE5B0204A28A3DA0CB3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53FEC8E0A345FBA4284ECC995F16FE2">
    <w:name w:val="0153FEC8E0A345FBA4284ECC995F16FE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0B212AB20347A984C489D5AC944C6D2">
    <w:name w:val="410B212AB20347A984C489D5AC944C6D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231D21582E4FA097A3D820DDC2F3882">
    <w:name w:val="1B231D21582E4FA097A3D820DDC2F388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7AECEFBCB1248AB9D06C4E7DB293EBA2">
    <w:name w:val="77AECEFBCB1248AB9D06C4E7DB293EBA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1FC84BB83F4297AA69C87D07A0EFAA2">
    <w:name w:val="FD1FC84BB83F4297AA69C87D07A0EFAA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3C374298E44C20B07AE38BC33CF19D2">
    <w:name w:val="1A3C374298E44C20B07AE38BC33CF19D2"/>
    <w:rsid w:val="00F453B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7efcc00-f89b-4593-9abe-ecbfc3bb4ac0" xsi:nil="true"/>
    <MigrationWizIdSecurityGroups xmlns="e7efcc00-f89b-4593-9abe-ecbfc3bb4ac0" xsi:nil="true"/>
    <MigrationWizIdPermissionLevels xmlns="e7efcc00-f89b-4593-9abe-ecbfc3bb4ac0" xsi:nil="true"/>
    <MigrationWizIdDocumentLibraryPermissions xmlns="e7efcc00-f89b-4593-9abe-ecbfc3bb4ac0" xsi:nil="true"/>
    <MigrationWizId xmlns="e7efcc00-f89b-4593-9abe-ecbfc3bb4a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61498D3D29249AEB79CA479B24E57" ma:contentTypeVersion="15" ma:contentTypeDescription="Create a new document." ma:contentTypeScope="" ma:versionID="7abf0c92344861a0266954c0f69f95d3">
  <xsd:schema xmlns:xsd="http://www.w3.org/2001/XMLSchema" xmlns:xs="http://www.w3.org/2001/XMLSchema" xmlns:p="http://schemas.microsoft.com/office/2006/metadata/properties" xmlns:ns3="e7efcc00-f89b-4593-9abe-ecbfc3bb4ac0" xmlns:ns4="058f6d59-8e8a-4d3d-a886-b2d6b5943665" targetNamespace="http://schemas.microsoft.com/office/2006/metadata/properties" ma:root="true" ma:fieldsID="201e453a000903959c9d6626611f6738" ns3:_="" ns4:_="">
    <xsd:import namespace="e7efcc00-f89b-4593-9abe-ecbfc3bb4ac0"/>
    <xsd:import namespace="058f6d59-8e8a-4d3d-a886-b2d6b594366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cc00-f89b-4593-9abe-ecbfc3bb4ac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6d59-8e8a-4d3d-a886-b2d6b59436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8B3D-C238-4EA8-B937-35CAD238F582}">
  <ds:schemaRefs>
    <ds:schemaRef ds:uri="http://purl.org/dc/elements/1.1/"/>
    <ds:schemaRef ds:uri="http://schemas.microsoft.com/office/2006/metadata/properties"/>
    <ds:schemaRef ds:uri="http://purl.org/dc/terms/"/>
    <ds:schemaRef ds:uri="e7efcc00-f89b-4593-9abe-ecbfc3bb4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58f6d59-8e8a-4d3d-a886-b2d6b59436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ADEAA-6263-4F80-BBFF-9FBCB62E9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956A-2405-4C19-8C74-36849B19B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fcc00-f89b-4593-9abe-ecbfc3bb4ac0"/>
    <ds:schemaRef ds:uri="058f6d59-8e8a-4d3d-a886-b2d6b59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A701E-2130-4E09-8374-49B47C0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/SYMBOL USE APPROVAL FORM</vt:lpstr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/SYMBOL USE APPROVAL FORM</dc:title>
  <dc:creator>BCGG - Heidi W</dc:creator>
  <cp:lastModifiedBy>Jonathan Dagostino</cp:lastModifiedBy>
  <cp:revision>2</cp:revision>
  <cp:lastPrinted>2012-08-16T17:59:00Z</cp:lastPrinted>
  <dcterms:created xsi:type="dcterms:W3CDTF">2019-09-10T15:28:00Z</dcterms:created>
  <dcterms:modified xsi:type="dcterms:W3CDTF">2019-09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61498D3D29249AEB79CA479B24E57</vt:lpwstr>
  </property>
</Properties>
</file>